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94</w:t>
              <w:br/>
              <w:t xml:space="preserve">  9    4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4</w:t>
              <w:br/>
              <w:t xml:space="preserve">  7    4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3</w:t>
              <w:br/>
              <w:t xml:space="preserve">  6    3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40</w:t>
              <w:br/>
              <w:t xml:space="preserve">  4    0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2</w:t>
              <w:br/>
              <w:t xml:space="preserve">  6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6</w:t>
              <w:br/>
              <w:t xml:space="preserve">  8    6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33</w:t>
              <w:br/>
              <w:t xml:space="preserve">  3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9</w:t>
              <w:br/>
              <w:t xml:space="preserve">  1    9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9</w:t>
              <w:br/>
              <w:t xml:space="preserve">  1    9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4</w:t>
              <w:br/>
              <w:t xml:space="preserve">  9    4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29</w:t>
              <w:br/>
              <w:t xml:space="preserve">  2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2</w:t>
              <w:br/>
              <w:t xml:space="preserve">  8    2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32</w:t>
              <w:br/>
              <w:t xml:space="preserve">  3    2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8</w:t>
              <w:br/>
              <w:t xml:space="preserve">  4    8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4</w:t>
              <w:br/>
              <w:t xml:space="preserve">  7    4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